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TELUK INTAN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SITI NUR AISYAH BINTI AHMAD TARMIZI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991012085452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823841000151697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8238030789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1.00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429.99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.159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SITI NUR AISYAH BINTI AHMAD TARMIZI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991012085452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4 14:43:07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fatihah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4 14:43:07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